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8630CA" w14:paraId="3AB18BFD" w14:textId="77777777" w:rsidTr="007462F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3AF5B" w14:textId="77777777" w:rsidR="008630CA" w:rsidRDefault="008630CA" w:rsidP="007462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066EC77E" wp14:editId="62E7D9A7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B101F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1D665BD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ADE1421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4B72BB4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21459A7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1C03D8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1705203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4854309E" w14:textId="77777777" w:rsidR="008630CA" w:rsidRDefault="008630CA" w:rsidP="008630CA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60D9F0B8" w14:textId="77777777" w:rsidR="008630CA" w:rsidRDefault="008630CA" w:rsidP="008630CA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F49C16" w14:textId="77777777" w:rsidR="008630CA" w:rsidRPr="00467558" w:rsidRDefault="008630CA" w:rsidP="008630CA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46755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7A14B847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7EE762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237817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9EFA8ED" w14:textId="1E6B0B16" w:rsidR="004E7099" w:rsidRPr="00240A8B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94FA5A" w14:textId="5235F130" w:rsidR="008630CA" w:rsidRPr="00735B8C" w:rsidRDefault="008630C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72A59C" w14:textId="77777777" w:rsidR="00BD6C8E" w:rsidRPr="00FB104A" w:rsidRDefault="00BD6C8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61D55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4754719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5A308315" w14:textId="3D5F5ED8" w:rsidR="004E7099" w:rsidRPr="00B4791D" w:rsidRDefault="00391825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</w:t>
      </w:r>
      <w:r w:rsidR="00B819A1" w:rsidRPr="00B819A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Синхронные одноступенчатые триггеры со статическим и динамическим управлением записью</w:t>
      </w: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1221A78E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25ADC8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88982A" w14:textId="27E1532B" w:rsidR="004E7099" w:rsidRPr="00B4791D" w:rsidRDefault="00391825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318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мякова Екатерина Дмитриевна</w:t>
      </w:r>
    </w:p>
    <w:p w14:paraId="03425A2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8A3ECD" w14:textId="217E5B41" w:rsidR="004E7099" w:rsidRDefault="0039182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B4791D" w:rsidRPr="00B47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473B4163" w14:textId="77777777" w:rsidR="00BB32DA" w:rsidRDefault="00BB32DA" w:rsidP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16E4AA" w14:textId="0A405F6F" w:rsidR="00BB32DA" w:rsidRPr="00021E71" w:rsidRDefault="00BB32DA" w:rsidP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14:paraId="55C1D350" w14:textId="07D49642" w:rsidR="00BB32DA" w:rsidRDefault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950E90" w14:textId="77777777" w:rsidR="00BB32DA" w:rsidRPr="00B4791D" w:rsidRDefault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</w:p>
    <w:p w14:paraId="0997F8C6" w14:textId="77777777" w:rsidR="004E7099" w:rsidRPr="00BB32D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2F742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89080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054C3B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4A57E9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1B75D0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83832D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4C54A7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558558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1091E8B" w14:textId="77777777" w:rsidR="00B3527C" w:rsidRPr="00FB104A" w:rsidRDefault="00B3527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60E229D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752D912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05E60E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FB958A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8C23B1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F420947" w14:textId="77777777" w:rsidR="004E7099" w:rsidRPr="000618C6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FC9AE2F" w14:textId="77777777" w:rsidR="004E7099" w:rsidRPr="00FB104A" w:rsidRDefault="004E7099" w:rsidP="00021E7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3DAB3A" w14:textId="4401CF8A" w:rsidR="004E7099" w:rsidRDefault="00391825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117EFF">
        <w:rPr>
          <w:rFonts w:ascii="Times New Roman" w:eastAsia="Times New Roman" w:hAnsi="Times New Roman" w:cs="Times New Roman"/>
          <w:iCs/>
          <w:sz w:val="28"/>
          <w:lang w:val="ru-RU"/>
        </w:rPr>
        <w:t>3</w:t>
      </w: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г.</w:t>
      </w:r>
    </w:p>
    <w:p w14:paraId="1483C025" w14:textId="1D6F0B35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480DB9D5" w14:textId="77777777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4986E98F" w14:textId="79AC820A" w:rsidR="00B819A1" w:rsidRPr="00331817" w:rsidRDefault="00B819A1" w:rsidP="00B819A1">
      <w:pPr>
        <w:pStyle w:val="10"/>
        <w:rPr>
          <w:lang w:val="ru-RU"/>
        </w:rPr>
      </w:pPr>
      <w:r w:rsidRPr="00B819A1">
        <w:rPr>
          <w:lang w:val="ru-RU"/>
        </w:rPr>
        <w:lastRenderedPageBreak/>
        <w:t xml:space="preserve">1 Исследовать работу асинхронного RS-триггера с инверсными входами </w:t>
      </w:r>
      <w:r w:rsidR="000E1906" w:rsidRPr="000E1906">
        <w:t>в статическом режиме</w:t>
      </w:r>
    </w:p>
    <w:p w14:paraId="376192D3" w14:textId="726108E5" w:rsidR="00B819A1" w:rsidRDefault="00B819A1" w:rsidP="00B819A1">
      <w:pPr>
        <w:rPr>
          <w:lang w:val="ru-RU"/>
        </w:rPr>
      </w:pPr>
      <w:r w:rsidRPr="00B819A1">
        <w:rPr>
          <w:noProof/>
          <w:lang w:val="ru-RU"/>
        </w:rPr>
        <w:drawing>
          <wp:inline distT="0" distB="0" distL="0" distR="0" wp14:anchorId="27041480" wp14:editId="6EE88B32">
            <wp:extent cx="5940425" cy="433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19A1" w14:paraId="078BBDAD" w14:textId="77777777" w:rsidTr="00B819A1">
        <w:tc>
          <w:tcPr>
            <w:tcW w:w="3485" w:type="dxa"/>
          </w:tcPr>
          <w:p w14:paraId="0CA91000" w14:textId="672CF33E" w:rsidR="00B819A1" w:rsidRPr="00B819A1" w:rsidRDefault="00B819A1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ot S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3485" w:type="dxa"/>
          </w:tcPr>
          <w:p w14:paraId="4CD796A8" w14:textId="41F17547" w:rsidR="00B819A1" w:rsidRPr="00B819A1" w:rsidRDefault="00B819A1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ot 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3486" w:type="dxa"/>
          </w:tcPr>
          <w:p w14:paraId="05BB8FE3" w14:textId="5DE338D7" w:rsidR="00B819A1" w:rsidRPr="00B819A1" w:rsidRDefault="00B819A1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B819A1" w14:paraId="62D426B3" w14:textId="77777777" w:rsidTr="00B819A1">
        <w:tc>
          <w:tcPr>
            <w:tcW w:w="3485" w:type="dxa"/>
          </w:tcPr>
          <w:p w14:paraId="16F850E5" w14:textId="427C722E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4F4419C3" w14:textId="3B3534B0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029D2D01" w14:textId="17FCBFCF" w:rsidR="00B819A1" w:rsidRPr="00B90F66" w:rsidRDefault="00B90F66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B819A1" w14:paraId="2B14C3B3" w14:textId="77777777" w:rsidTr="00B819A1">
        <w:tc>
          <w:tcPr>
            <w:tcW w:w="3485" w:type="dxa"/>
          </w:tcPr>
          <w:p w14:paraId="7FDD88BA" w14:textId="033325F3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70D34765" w14:textId="5C437EDE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7466E965" w14:textId="56571A53" w:rsidR="00B819A1" w:rsidRPr="00B90F66" w:rsidRDefault="00B90F66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19A1" w14:paraId="1FF5D745" w14:textId="77777777" w:rsidTr="00B819A1">
        <w:tc>
          <w:tcPr>
            <w:tcW w:w="3485" w:type="dxa"/>
          </w:tcPr>
          <w:p w14:paraId="56A4752E" w14:textId="1BF38598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7E3046AA" w14:textId="2466EF35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1D13E99C" w14:textId="6699CFD8" w:rsidR="00B819A1" w:rsidRPr="00B90F66" w:rsidRDefault="00B90F66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19A1" w14:paraId="45C0F30F" w14:textId="77777777" w:rsidTr="00B819A1">
        <w:tc>
          <w:tcPr>
            <w:tcW w:w="3485" w:type="dxa"/>
          </w:tcPr>
          <w:p w14:paraId="3550447D" w14:textId="6858DAAE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636041C1" w14:textId="33CA2379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7EC77ADA" w14:textId="35C78EAD" w:rsidR="00B819A1" w:rsidRPr="00B90F66" w:rsidRDefault="00B90F66" w:rsidP="00B819A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F9F1BA7" w14:textId="519F0874" w:rsidR="00B819A1" w:rsidRDefault="00B819A1" w:rsidP="00B819A1">
      <w:pPr>
        <w:rPr>
          <w:lang w:val="ru-RU"/>
        </w:rPr>
      </w:pPr>
    </w:p>
    <w:p w14:paraId="5D142F71" w14:textId="6A6CF211" w:rsidR="000E1906" w:rsidRDefault="000E1906" w:rsidP="00B819A1">
      <w:pPr>
        <w:rPr>
          <w:lang w:val="ru-RU"/>
        </w:rPr>
      </w:pPr>
    </w:p>
    <w:p w14:paraId="708F6538" w14:textId="0D8CD86D" w:rsidR="000E1906" w:rsidRDefault="000E1906" w:rsidP="00B819A1">
      <w:pPr>
        <w:rPr>
          <w:lang w:val="ru-RU"/>
        </w:rPr>
      </w:pPr>
    </w:p>
    <w:p w14:paraId="6F579574" w14:textId="0E0D6467" w:rsidR="000E1906" w:rsidRDefault="000E1906" w:rsidP="00B819A1">
      <w:pPr>
        <w:rPr>
          <w:lang w:val="ru-RU"/>
        </w:rPr>
      </w:pPr>
    </w:p>
    <w:p w14:paraId="32D16E34" w14:textId="277D8FDE" w:rsidR="000E1906" w:rsidRDefault="000E1906" w:rsidP="00B819A1">
      <w:pPr>
        <w:rPr>
          <w:lang w:val="ru-RU"/>
        </w:rPr>
      </w:pPr>
    </w:p>
    <w:p w14:paraId="1704FC5C" w14:textId="35521E8E" w:rsidR="000E1906" w:rsidRDefault="000E1906" w:rsidP="00B819A1">
      <w:pPr>
        <w:rPr>
          <w:lang w:val="ru-RU"/>
        </w:rPr>
      </w:pPr>
    </w:p>
    <w:p w14:paraId="2A6AEBDA" w14:textId="62E6E1DC" w:rsidR="000E1906" w:rsidRDefault="000E1906" w:rsidP="00B819A1">
      <w:pPr>
        <w:rPr>
          <w:lang w:val="ru-RU"/>
        </w:rPr>
      </w:pPr>
    </w:p>
    <w:p w14:paraId="4E73A2B1" w14:textId="45353E1C" w:rsidR="000E1906" w:rsidRDefault="000E1906" w:rsidP="00B819A1">
      <w:pPr>
        <w:rPr>
          <w:lang w:val="ru-RU"/>
        </w:rPr>
      </w:pPr>
    </w:p>
    <w:p w14:paraId="269CA1E6" w14:textId="61FBB358" w:rsidR="000E1906" w:rsidRDefault="000E1906" w:rsidP="00B819A1">
      <w:pPr>
        <w:rPr>
          <w:lang w:val="ru-RU"/>
        </w:rPr>
      </w:pPr>
    </w:p>
    <w:p w14:paraId="101C190E" w14:textId="20F9D8A6" w:rsidR="000E1906" w:rsidRDefault="000E1906" w:rsidP="00B819A1">
      <w:pPr>
        <w:rPr>
          <w:lang w:val="ru-RU"/>
        </w:rPr>
      </w:pPr>
    </w:p>
    <w:p w14:paraId="2BF91260" w14:textId="0D42BDF3" w:rsidR="000E1906" w:rsidRDefault="000E1906" w:rsidP="00B819A1">
      <w:pPr>
        <w:rPr>
          <w:lang w:val="ru-RU"/>
        </w:rPr>
      </w:pPr>
    </w:p>
    <w:p w14:paraId="547DDB48" w14:textId="7B524859" w:rsidR="000E1906" w:rsidRDefault="000E1906" w:rsidP="00B819A1">
      <w:pPr>
        <w:rPr>
          <w:lang w:val="ru-RU"/>
        </w:rPr>
      </w:pPr>
    </w:p>
    <w:p w14:paraId="1EAE6D74" w14:textId="24A9BD01" w:rsidR="000E1906" w:rsidRDefault="000E1906" w:rsidP="00B819A1">
      <w:pPr>
        <w:rPr>
          <w:lang w:val="ru-RU"/>
        </w:rPr>
      </w:pPr>
    </w:p>
    <w:p w14:paraId="1EC49C3E" w14:textId="77777777" w:rsidR="000E1906" w:rsidRDefault="000E1906" w:rsidP="00B819A1">
      <w:pPr>
        <w:rPr>
          <w:lang w:val="ru-RU"/>
        </w:rPr>
      </w:pPr>
    </w:p>
    <w:p w14:paraId="33406326" w14:textId="78A5D943" w:rsidR="000E1906" w:rsidRDefault="000E1906" w:rsidP="000E1906">
      <w:pPr>
        <w:pStyle w:val="10"/>
        <w:rPr>
          <w:lang w:val="ru-RU"/>
        </w:rPr>
      </w:pPr>
      <w:r>
        <w:lastRenderedPageBreak/>
        <w:t xml:space="preserve">2 </w:t>
      </w:r>
      <w:r w:rsidRPr="000E1906">
        <w:t>Исследовать работу синхронного RS-триггера</w:t>
      </w:r>
      <w:r>
        <w:t xml:space="preserve"> </w:t>
      </w:r>
      <w:r w:rsidRPr="000E1906">
        <w:t>в статическом режиме</w:t>
      </w:r>
    </w:p>
    <w:p w14:paraId="531ABD47" w14:textId="77AAB7EF" w:rsidR="000E1906" w:rsidRDefault="000E1906" w:rsidP="00B819A1">
      <w:pPr>
        <w:rPr>
          <w:lang w:val="ru-RU"/>
        </w:rPr>
      </w:pPr>
      <w:r w:rsidRPr="000E1906">
        <w:rPr>
          <w:noProof/>
          <w:lang w:val="ru-RU"/>
        </w:rPr>
        <w:drawing>
          <wp:inline distT="0" distB="0" distL="0" distR="0" wp14:anchorId="6BF957D5" wp14:editId="57AB7F50">
            <wp:extent cx="5386427" cy="2776558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27" cy="2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482A" w14:paraId="22C75B2E" w14:textId="77777777" w:rsidTr="00B4482A">
        <w:tc>
          <w:tcPr>
            <w:tcW w:w="2614" w:type="dxa"/>
          </w:tcPr>
          <w:p w14:paraId="6A7F73E6" w14:textId="4BC35D56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614" w:type="dxa"/>
          </w:tcPr>
          <w:p w14:paraId="368E2356" w14:textId="5F0EF61D" w:rsidR="00B4482A" w:rsidRPr="00B4482A" w:rsidRDefault="00B4482A" w:rsidP="00B4482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614" w:type="dxa"/>
          </w:tcPr>
          <w:p w14:paraId="05EE597C" w14:textId="6307889B" w:rsidR="00B4482A" w:rsidRPr="00B4482A" w:rsidRDefault="00B4482A" w:rsidP="00B4482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614" w:type="dxa"/>
          </w:tcPr>
          <w:p w14:paraId="23EBA937" w14:textId="55656F20" w:rsidR="00B4482A" w:rsidRPr="00B4482A" w:rsidRDefault="00B4482A" w:rsidP="00B4482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B4482A" w14:paraId="3D15626D" w14:textId="77777777" w:rsidTr="00B4482A">
        <w:tc>
          <w:tcPr>
            <w:tcW w:w="2614" w:type="dxa"/>
            <w:vMerge w:val="restart"/>
            <w:vAlign w:val="center"/>
          </w:tcPr>
          <w:p w14:paraId="5501B007" w14:textId="4F90C35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3CCADED9" w14:textId="2F6505A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4DD410A9" w14:textId="6BD06F60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B8FF776" w14:textId="04F52577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B4482A" w14:paraId="63D8211A" w14:textId="77777777" w:rsidTr="00B4482A">
        <w:tc>
          <w:tcPr>
            <w:tcW w:w="2614" w:type="dxa"/>
            <w:vMerge/>
            <w:vAlign w:val="center"/>
          </w:tcPr>
          <w:p w14:paraId="786DD36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2853EE29" w14:textId="5196A824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36E46958" w14:textId="364DA9DD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73AA35A0" w14:textId="4BAB0A7D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B4482A" w14:paraId="4A0606F6" w14:textId="77777777" w:rsidTr="00B4482A">
        <w:tc>
          <w:tcPr>
            <w:tcW w:w="2614" w:type="dxa"/>
            <w:vMerge/>
            <w:vAlign w:val="center"/>
          </w:tcPr>
          <w:p w14:paraId="757AC48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01D23FF8" w14:textId="1BBD4A11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79ECC729" w14:textId="5C7A6404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0BA16756" w14:textId="7BBE4974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B4482A" w14:paraId="7D3AB79D" w14:textId="77777777" w:rsidTr="00B4482A">
        <w:tc>
          <w:tcPr>
            <w:tcW w:w="2614" w:type="dxa"/>
            <w:vMerge/>
            <w:vAlign w:val="center"/>
          </w:tcPr>
          <w:p w14:paraId="6445F87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6B59B2B0" w14:textId="47CF319C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6B28F263" w14:textId="5E5BDA66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CE7A1E6" w14:textId="4E14E47F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B4482A" w14:paraId="772E615A" w14:textId="77777777" w:rsidTr="00B4482A">
        <w:tc>
          <w:tcPr>
            <w:tcW w:w="2614" w:type="dxa"/>
            <w:vMerge w:val="restart"/>
            <w:vAlign w:val="center"/>
          </w:tcPr>
          <w:p w14:paraId="50A2F1AD" w14:textId="7FA2AEE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61E6C91" w14:textId="1CA25E2E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2837ADAD" w14:textId="1C03C861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7B0E85C2" w14:textId="2EF16739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</w:tr>
      <w:tr w:rsidR="00B4482A" w14:paraId="71B03B31" w14:textId="77777777" w:rsidTr="00B4482A">
        <w:tc>
          <w:tcPr>
            <w:tcW w:w="2614" w:type="dxa"/>
            <w:vMerge/>
            <w:vAlign w:val="center"/>
          </w:tcPr>
          <w:p w14:paraId="4959BFE4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132373F5" w14:textId="582AF785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2244795" w14:textId="036691B2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54DB0734" w14:textId="7E11B099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482A" w14:paraId="64B76CA9" w14:textId="77777777" w:rsidTr="00B4482A">
        <w:tc>
          <w:tcPr>
            <w:tcW w:w="2614" w:type="dxa"/>
            <w:vMerge/>
            <w:vAlign w:val="center"/>
          </w:tcPr>
          <w:p w14:paraId="54F93F7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790482DB" w14:textId="10F00E1E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3D1D0877" w14:textId="645A4E11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1DDA8F48" w14:textId="07B0D4F2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482A" w14:paraId="3509C604" w14:textId="77777777" w:rsidTr="00B4482A">
        <w:tc>
          <w:tcPr>
            <w:tcW w:w="2614" w:type="dxa"/>
            <w:vMerge/>
            <w:vAlign w:val="center"/>
          </w:tcPr>
          <w:p w14:paraId="10DBB6D2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58015F0B" w14:textId="7771D2B7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47A81125" w14:textId="64ADAFF0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5A6A4B7" w14:textId="25E6090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6B5F3B9D" w14:textId="747B5465" w:rsidR="000E1906" w:rsidRDefault="000E1906" w:rsidP="00B819A1">
      <w:pPr>
        <w:rPr>
          <w:lang w:val="ru-RU"/>
        </w:rPr>
      </w:pPr>
    </w:p>
    <w:p w14:paraId="4BA63B0B" w14:textId="77777777" w:rsidR="00B4482A" w:rsidRDefault="00B4482A" w:rsidP="00B4482A">
      <w:r>
        <w:rPr>
          <w:lang w:val="en-US"/>
        </w:rPr>
        <w:t>C</w:t>
      </w:r>
      <w:r w:rsidRPr="00575BAA">
        <w:rPr>
          <w:lang w:val="ru-RU"/>
        </w:rPr>
        <w:t xml:space="preserve"> = </w:t>
      </w:r>
      <w:r>
        <w:t>0 – хранение</w:t>
      </w:r>
    </w:p>
    <w:p w14:paraId="4333F8F3" w14:textId="77777777" w:rsidR="00B4482A" w:rsidRDefault="00B4482A" w:rsidP="00B4482A">
      <w:r>
        <w:t xml:space="preserve">С = 1 – работает как </w:t>
      </w:r>
      <w:r>
        <w:rPr>
          <w:lang w:val="en-US"/>
        </w:rPr>
        <w:t>RS</w:t>
      </w:r>
      <w:r w:rsidRPr="00575BAA">
        <w:rPr>
          <w:lang w:val="ru-RU"/>
        </w:rPr>
        <w:t>-</w:t>
      </w:r>
      <w:r>
        <w:t>тригер</w:t>
      </w:r>
    </w:p>
    <w:p w14:paraId="3BE267F5" w14:textId="77777777" w:rsidR="00B4482A" w:rsidRPr="00575BAA" w:rsidRDefault="00B4482A" w:rsidP="00B4482A">
      <w:pPr>
        <w:rPr>
          <w:lang w:val="ru-RU"/>
        </w:rPr>
      </w:pPr>
      <w:r>
        <w:t>т е С разрешает изменения</w:t>
      </w:r>
    </w:p>
    <w:p w14:paraId="3A618E8B" w14:textId="61051C5D" w:rsidR="00B4482A" w:rsidRDefault="00B4482A" w:rsidP="00B819A1">
      <w:pPr>
        <w:rPr>
          <w:lang w:val="ru-RU"/>
        </w:rPr>
      </w:pPr>
    </w:p>
    <w:p w14:paraId="1C1E1360" w14:textId="48D9F974" w:rsidR="00896B41" w:rsidRDefault="00896B41" w:rsidP="00B819A1">
      <w:pPr>
        <w:rPr>
          <w:lang w:val="ru-RU"/>
        </w:rPr>
      </w:pPr>
    </w:p>
    <w:p w14:paraId="6D43BE17" w14:textId="5AE06839" w:rsidR="00896B41" w:rsidRDefault="00896B41" w:rsidP="00B819A1">
      <w:pPr>
        <w:rPr>
          <w:lang w:val="ru-RU"/>
        </w:rPr>
      </w:pPr>
    </w:p>
    <w:p w14:paraId="6E0B33E3" w14:textId="3ED27BDC" w:rsidR="00896B41" w:rsidRDefault="00896B41" w:rsidP="00B819A1">
      <w:pPr>
        <w:rPr>
          <w:lang w:val="ru-RU"/>
        </w:rPr>
      </w:pPr>
    </w:p>
    <w:p w14:paraId="2BE66C15" w14:textId="41CD2E35" w:rsidR="00896B41" w:rsidRDefault="00896B41" w:rsidP="00B819A1">
      <w:pPr>
        <w:rPr>
          <w:lang w:val="ru-RU"/>
        </w:rPr>
      </w:pPr>
    </w:p>
    <w:p w14:paraId="77727327" w14:textId="7CB89F71" w:rsidR="00896B41" w:rsidRDefault="00896B41" w:rsidP="00B819A1">
      <w:pPr>
        <w:rPr>
          <w:lang w:val="ru-RU"/>
        </w:rPr>
      </w:pPr>
    </w:p>
    <w:p w14:paraId="51C9B10E" w14:textId="419A3B6E" w:rsidR="00896B41" w:rsidRDefault="00896B41" w:rsidP="00B819A1">
      <w:pPr>
        <w:rPr>
          <w:lang w:val="ru-RU"/>
        </w:rPr>
      </w:pPr>
    </w:p>
    <w:p w14:paraId="54E6C087" w14:textId="3374E584" w:rsidR="00896B41" w:rsidRDefault="00896B41" w:rsidP="00B819A1">
      <w:pPr>
        <w:rPr>
          <w:lang w:val="ru-RU"/>
        </w:rPr>
      </w:pPr>
    </w:p>
    <w:p w14:paraId="2695D711" w14:textId="5D68600B" w:rsidR="00896B41" w:rsidRDefault="00896B41" w:rsidP="00B819A1">
      <w:pPr>
        <w:rPr>
          <w:lang w:val="ru-RU"/>
        </w:rPr>
      </w:pPr>
    </w:p>
    <w:p w14:paraId="08398108" w14:textId="2117CD20" w:rsidR="00896B41" w:rsidRDefault="00896B41" w:rsidP="00B819A1">
      <w:pPr>
        <w:rPr>
          <w:lang w:val="ru-RU"/>
        </w:rPr>
      </w:pPr>
    </w:p>
    <w:p w14:paraId="29250776" w14:textId="0C9C149C" w:rsidR="00896B41" w:rsidRDefault="00896B41" w:rsidP="00B819A1">
      <w:pPr>
        <w:rPr>
          <w:lang w:val="ru-RU"/>
        </w:rPr>
      </w:pPr>
    </w:p>
    <w:p w14:paraId="5ACF56DF" w14:textId="5F449DAC" w:rsidR="00896B41" w:rsidRDefault="00896B41" w:rsidP="00B819A1">
      <w:pPr>
        <w:rPr>
          <w:lang w:val="ru-RU"/>
        </w:rPr>
      </w:pPr>
    </w:p>
    <w:p w14:paraId="6661C891" w14:textId="505850E5" w:rsidR="00896B41" w:rsidRDefault="00896B41" w:rsidP="00B819A1">
      <w:pPr>
        <w:rPr>
          <w:lang w:val="ru-RU"/>
        </w:rPr>
      </w:pPr>
    </w:p>
    <w:p w14:paraId="67244272" w14:textId="751606C6" w:rsidR="00896B41" w:rsidRDefault="00896B41" w:rsidP="00B819A1">
      <w:pPr>
        <w:rPr>
          <w:lang w:val="ru-RU"/>
        </w:rPr>
      </w:pPr>
    </w:p>
    <w:p w14:paraId="690EC154" w14:textId="761BA6D4" w:rsidR="00896B41" w:rsidRDefault="00896B41" w:rsidP="00B819A1">
      <w:pPr>
        <w:rPr>
          <w:lang w:val="ru-RU"/>
        </w:rPr>
      </w:pPr>
    </w:p>
    <w:p w14:paraId="1DDC01C3" w14:textId="1C3C5B4D" w:rsidR="00896B41" w:rsidRDefault="00896B41" w:rsidP="00B819A1">
      <w:pPr>
        <w:rPr>
          <w:lang w:val="ru-RU"/>
        </w:rPr>
      </w:pPr>
    </w:p>
    <w:p w14:paraId="52875B0F" w14:textId="07157AAA" w:rsidR="00896B41" w:rsidRDefault="00896B41" w:rsidP="00896B41">
      <w:pPr>
        <w:pStyle w:val="10"/>
        <w:rPr>
          <w:lang w:val="ru-RU"/>
        </w:rPr>
      </w:pPr>
      <w:r>
        <w:rPr>
          <w:lang w:val="ru-RU"/>
        </w:rPr>
        <w:lastRenderedPageBreak/>
        <w:t xml:space="preserve">3 </w:t>
      </w:r>
      <w:r w:rsidRPr="00896B41">
        <w:rPr>
          <w:lang w:val="ru-RU"/>
        </w:rPr>
        <w:t>Исследовать работу синхронного D-триггера в статическом режиме</w:t>
      </w:r>
    </w:p>
    <w:p w14:paraId="5E0F6D79" w14:textId="629FAFBB" w:rsidR="00896B41" w:rsidRDefault="00896B41" w:rsidP="00896B41">
      <w:pPr>
        <w:rPr>
          <w:lang w:val="ru-RU"/>
        </w:rPr>
      </w:pPr>
      <w:r w:rsidRPr="00896B41">
        <w:rPr>
          <w:noProof/>
          <w:lang w:val="ru-RU"/>
        </w:rPr>
        <w:drawing>
          <wp:inline distT="0" distB="0" distL="0" distR="0" wp14:anchorId="0A4C046D" wp14:editId="59C12B1C">
            <wp:extent cx="6645910" cy="25654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6B41" w14:paraId="2DEB636B" w14:textId="77777777" w:rsidTr="00896B41">
        <w:tc>
          <w:tcPr>
            <w:tcW w:w="2614" w:type="dxa"/>
            <w:vAlign w:val="center"/>
          </w:tcPr>
          <w:p w14:paraId="661DA39B" w14:textId="319C0ADC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614" w:type="dxa"/>
            <w:vAlign w:val="center"/>
          </w:tcPr>
          <w:p w14:paraId="1A1A62D4" w14:textId="4A595856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4" w:type="dxa"/>
            <w:vAlign w:val="center"/>
          </w:tcPr>
          <w:p w14:paraId="014E199D" w14:textId="3F5157FE" w:rsidR="00896B41" w:rsidRPr="00896B41" w:rsidRDefault="00896B41" w:rsidP="00896B4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614" w:type="dxa"/>
            <w:vAlign w:val="center"/>
          </w:tcPr>
          <w:p w14:paraId="2C395129" w14:textId="3948FD21" w:rsidR="00896B41" w:rsidRPr="00896B41" w:rsidRDefault="00896B41" w:rsidP="00896B4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896B41" w14:paraId="17316D74" w14:textId="77777777" w:rsidTr="00896B41">
        <w:tc>
          <w:tcPr>
            <w:tcW w:w="2614" w:type="dxa"/>
            <w:vMerge w:val="restart"/>
            <w:vAlign w:val="center"/>
          </w:tcPr>
          <w:p w14:paraId="3A51D6D3" w14:textId="6946AE3E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70AB41C4" w14:textId="2057D37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7506EDF1" w14:textId="726B1653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25E32C91" w14:textId="7D0E2CCF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1F255EFF" w14:textId="77777777" w:rsidTr="00896B41">
        <w:tc>
          <w:tcPr>
            <w:tcW w:w="2614" w:type="dxa"/>
            <w:vMerge/>
            <w:vAlign w:val="center"/>
          </w:tcPr>
          <w:p w14:paraId="5E40A626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7132E3AE" w14:textId="6457F257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48558F49" w14:textId="11445C9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566ADC7" w14:textId="7C77A98B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B41" w14:paraId="6CA6261A" w14:textId="77777777" w:rsidTr="00896B41">
        <w:tc>
          <w:tcPr>
            <w:tcW w:w="2614" w:type="dxa"/>
            <w:vMerge/>
            <w:vAlign w:val="center"/>
          </w:tcPr>
          <w:p w14:paraId="77BA1CD9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39F1A439" w14:textId="1CF8CE59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0635EE0F" w14:textId="06A12989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DFA76A3" w14:textId="23D9FACF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297E33A8" w14:textId="77777777" w:rsidTr="00896B41">
        <w:tc>
          <w:tcPr>
            <w:tcW w:w="2614" w:type="dxa"/>
            <w:vMerge/>
            <w:vAlign w:val="center"/>
          </w:tcPr>
          <w:p w14:paraId="3D1099F3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40EEC556" w14:textId="1010DE8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231547B7" w14:textId="6FC318F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026CF84C" w14:textId="15B02B3D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B41" w14:paraId="3D97D3EA" w14:textId="77777777" w:rsidTr="00896B41">
        <w:tc>
          <w:tcPr>
            <w:tcW w:w="2614" w:type="dxa"/>
            <w:vMerge w:val="restart"/>
            <w:vAlign w:val="center"/>
          </w:tcPr>
          <w:p w14:paraId="699088C6" w14:textId="0D70F34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68DC157B" w14:textId="7235FC11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E30EBB2" w14:textId="2AA20F1B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15CEE79B" w14:textId="41315091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65CD261D" w14:textId="77777777" w:rsidTr="00896B41">
        <w:tc>
          <w:tcPr>
            <w:tcW w:w="2614" w:type="dxa"/>
            <w:vMerge/>
            <w:vAlign w:val="center"/>
          </w:tcPr>
          <w:p w14:paraId="04A9911A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783044CB" w14:textId="1C141143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6ECC2258" w14:textId="262A420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284E7AE3" w14:textId="1BECB4D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2740B626" w14:textId="77777777" w:rsidTr="00896B41">
        <w:tc>
          <w:tcPr>
            <w:tcW w:w="2614" w:type="dxa"/>
            <w:vMerge/>
            <w:vAlign w:val="center"/>
          </w:tcPr>
          <w:p w14:paraId="72D8EEB1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0749F96C" w14:textId="7898A705" w:rsid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3BF25982" w14:textId="3E339109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B60AFAF" w14:textId="62E2D16E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B41" w14:paraId="787B69F0" w14:textId="77777777" w:rsidTr="00896B41">
        <w:tc>
          <w:tcPr>
            <w:tcW w:w="2614" w:type="dxa"/>
            <w:vMerge/>
            <w:vAlign w:val="center"/>
          </w:tcPr>
          <w:p w14:paraId="0A3C039A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3B62CEFD" w14:textId="134C552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58AB818C" w14:textId="5B4FCA3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4695B632" w14:textId="328958AE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257B9E" w14:textId="245D14B3" w:rsidR="00896B41" w:rsidRDefault="00896B41" w:rsidP="00896B41">
      <w:pPr>
        <w:rPr>
          <w:lang w:val="ru-RU"/>
        </w:rPr>
      </w:pPr>
    </w:p>
    <w:p w14:paraId="21EFEC00" w14:textId="5E5C2CE1" w:rsidR="00905B4A" w:rsidRDefault="00905B4A" w:rsidP="00905B4A">
      <w:pPr>
        <w:rPr>
          <w:lang w:val="ru-RU"/>
        </w:rPr>
      </w:pPr>
      <w:r w:rsidRPr="00905B4A">
        <w:rPr>
          <w:lang w:val="ru-RU"/>
        </w:rPr>
        <w:t>D-триггер - элемент задержки (хранения) входных сигналов на один такт.</w:t>
      </w:r>
    </w:p>
    <w:p w14:paraId="1132A1E3" w14:textId="5E793563" w:rsidR="005E51A5" w:rsidRDefault="005E51A5" w:rsidP="00905B4A">
      <w:pPr>
        <w:rPr>
          <w:lang w:val="ru-RU"/>
        </w:rPr>
      </w:pPr>
    </w:p>
    <w:p w14:paraId="6B021272" w14:textId="498A8671" w:rsidR="005E51A5" w:rsidRDefault="005E51A5" w:rsidP="00905B4A">
      <w:pPr>
        <w:rPr>
          <w:lang w:val="ru-RU"/>
        </w:rPr>
      </w:pPr>
    </w:p>
    <w:p w14:paraId="62546D99" w14:textId="5BFD6A89" w:rsidR="005E51A5" w:rsidRDefault="005E51A5" w:rsidP="00905B4A">
      <w:pPr>
        <w:rPr>
          <w:lang w:val="ru-RU"/>
        </w:rPr>
      </w:pPr>
    </w:p>
    <w:p w14:paraId="23ECEF73" w14:textId="53AAD4E9" w:rsidR="005E51A5" w:rsidRDefault="005E51A5" w:rsidP="00905B4A">
      <w:pPr>
        <w:rPr>
          <w:lang w:val="ru-RU"/>
        </w:rPr>
      </w:pPr>
    </w:p>
    <w:p w14:paraId="5BB6C915" w14:textId="0E4D0DB0" w:rsidR="005E51A5" w:rsidRDefault="005E51A5" w:rsidP="00905B4A">
      <w:pPr>
        <w:rPr>
          <w:lang w:val="ru-RU"/>
        </w:rPr>
      </w:pPr>
    </w:p>
    <w:p w14:paraId="3D12D15C" w14:textId="15F687A6" w:rsidR="005E51A5" w:rsidRDefault="005E51A5" w:rsidP="00905B4A">
      <w:pPr>
        <w:rPr>
          <w:lang w:val="ru-RU"/>
        </w:rPr>
      </w:pPr>
    </w:p>
    <w:p w14:paraId="2DBE9AE3" w14:textId="0448B70F" w:rsidR="005E51A5" w:rsidRDefault="005E51A5" w:rsidP="00905B4A">
      <w:pPr>
        <w:rPr>
          <w:lang w:val="ru-RU"/>
        </w:rPr>
      </w:pPr>
    </w:p>
    <w:p w14:paraId="74A35D96" w14:textId="3A4A4AF7" w:rsidR="005E51A5" w:rsidRDefault="005E51A5" w:rsidP="00905B4A">
      <w:pPr>
        <w:rPr>
          <w:lang w:val="ru-RU"/>
        </w:rPr>
      </w:pPr>
    </w:p>
    <w:p w14:paraId="4F2AA8CA" w14:textId="329A3D07" w:rsidR="005E51A5" w:rsidRDefault="005E51A5" w:rsidP="00905B4A">
      <w:pPr>
        <w:rPr>
          <w:lang w:val="ru-RU"/>
        </w:rPr>
      </w:pPr>
    </w:p>
    <w:p w14:paraId="622401BE" w14:textId="1A63CBD0" w:rsidR="005E51A5" w:rsidRDefault="005E51A5" w:rsidP="00905B4A">
      <w:pPr>
        <w:rPr>
          <w:lang w:val="ru-RU"/>
        </w:rPr>
      </w:pPr>
    </w:p>
    <w:p w14:paraId="018EB2B9" w14:textId="5A6B139C" w:rsidR="005E51A5" w:rsidRDefault="005E51A5" w:rsidP="00905B4A">
      <w:pPr>
        <w:rPr>
          <w:lang w:val="ru-RU"/>
        </w:rPr>
      </w:pPr>
    </w:p>
    <w:p w14:paraId="58DC2E8C" w14:textId="11F2A53A" w:rsidR="005E51A5" w:rsidRDefault="005E51A5" w:rsidP="00905B4A">
      <w:pPr>
        <w:rPr>
          <w:lang w:val="ru-RU"/>
        </w:rPr>
      </w:pPr>
    </w:p>
    <w:p w14:paraId="24B958EB" w14:textId="759507B5" w:rsidR="005E51A5" w:rsidRDefault="005E51A5" w:rsidP="00905B4A">
      <w:pPr>
        <w:rPr>
          <w:lang w:val="ru-RU"/>
        </w:rPr>
      </w:pPr>
    </w:p>
    <w:p w14:paraId="7155B0DF" w14:textId="7F6F609B" w:rsidR="005E51A5" w:rsidRDefault="005E51A5" w:rsidP="00905B4A">
      <w:pPr>
        <w:rPr>
          <w:lang w:val="ru-RU"/>
        </w:rPr>
      </w:pPr>
    </w:p>
    <w:p w14:paraId="6EDA156A" w14:textId="3F746E22" w:rsidR="005E51A5" w:rsidRDefault="005E51A5" w:rsidP="00905B4A">
      <w:pPr>
        <w:rPr>
          <w:lang w:val="ru-RU"/>
        </w:rPr>
      </w:pPr>
    </w:p>
    <w:p w14:paraId="70B1D41B" w14:textId="71231421" w:rsidR="005E51A5" w:rsidRDefault="005E51A5" w:rsidP="00905B4A">
      <w:pPr>
        <w:rPr>
          <w:lang w:val="ru-RU"/>
        </w:rPr>
      </w:pPr>
    </w:p>
    <w:p w14:paraId="69C82DCC" w14:textId="3F91D608" w:rsidR="005E51A5" w:rsidRDefault="005E51A5" w:rsidP="00905B4A">
      <w:pPr>
        <w:rPr>
          <w:lang w:val="ru-RU"/>
        </w:rPr>
      </w:pPr>
    </w:p>
    <w:p w14:paraId="58CCD276" w14:textId="44B2E5BD" w:rsidR="005E51A5" w:rsidRDefault="005E51A5" w:rsidP="00905B4A">
      <w:pPr>
        <w:rPr>
          <w:lang w:val="ru-RU"/>
        </w:rPr>
      </w:pPr>
    </w:p>
    <w:p w14:paraId="1E245A94" w14:textId="73B3AE36" w:rsidR="005E51A5" w:rsidRDefault="005E51A5" w:rsidP="00905B4A">
      <w:pPr>
        <w:rPr>
          <w:lang w:val="ru-RU"/>
        </w:rPr>
      </w:pPr>
    </w:p>
    <w:p w14:paraId="4F2F54A3" w14:textId="48B6D3D7" w:rsidR="005E51A5" w:rsidRDefault="005E51A5" w:rsidP="005E51A5">
      <w:pPr>
        <w:pStyle w:val="10"/>
        <w:rPr>
          <w:lang w:val="ru-RU"/>
        </w:rPr>
      </w:pPr>
      <w:r w:rsidRPr="005E51A5">
        <w:rPr>
          <w:lang w:val="ru-RU"/>
        </w:rPr>
        <w:lastRenderedPageBreak/>
        <w:t>4. Исследовать схему синхронного D-триггера с динамическим управлением записью в статическом режиме</w:t>
      </w:r>
    </w:p>
    <w:p w14:paraId="28E9B7E6" w14:textId="0AA609D6" w:rsidR="005E51A5" w:rsidRDefault="00A42621" w:rsidP="005E51A5">
      <w:pPr>
        <w:rPr>
          <w:lang w:val="ru-RU"/>
        </w:rPr>
      </w:pPr>
      <w:r w:rsidRPr="00A42621">
        <w:rPr>
          <w:lang w:val="ru-RU"/>
        </w:rPr>
        <w:drawing>
          <wp:inline distT="0" distB="0" distL="0" distR="0" wp14:anchorId="3BC1F6CB" wp14:editId="1B258D2F">
            <wp:extent cx="5014949" cy="2614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949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2621" w14:paraId="17E71E19" w14:textId="77777777" w:rsidTr="00A42621">
        <w:tc>
          <w:tcPr>
            <w:tcW w:w="3485" w:type="dxa"/>
            <w:vAlign w:val="center"/>
          </w:tcPr>
          <w:p w14:paraId="48DC5D98" w14:textId="00AF4996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85" w:type="dxa"/>
            <w:vAlign w:val="center"/>
          </w:tcPr>
          <w:p w14:paraId="48FF65CA" w14:textId="5FA6A64E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86" w:type="dxa"/>
            <w:vAlign w:val="center"/>
          </w:tcPr>
          <w:p w14:paraId="08F0C5F6" w14:textId="28613F0B" w:rsidR="00A42621" w:rsidRPr="00A42621" w:rsidRDefault="00A42621" w:rsidP="00A4262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A42621" w14:paraId="3E3AC798" w14:textId="77777777" w:rsidTr="00A42621">
        <w:tc>
          <w:tcPr>
            <w:tcW w:w="3485" w:type="dxa"/>
            <w:vAlign w:val="center"/>
          </w:tcPr>
          <w:p w14:paraId="187A739C" w14:textId="35BC598C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  <w:vAlign w:val="center"/>
          </w:tcPr>
          <w:p w14:paraId="2CB1E8F0" w14:textId="299C7E49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  <w:vAlign w:val="center"/>
          </w:tcPr>
          <w:p w14:paraId="4041FAAE" w14:textId="4A925F47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42621" w14:paraId="24EB4B53" w14:textId="77777777" w:rsidTr="00A42621">
        <w:tc>
          <w:tcPr>
            <w:tcW w:w="3485" w:type="dxa"/>
            <w:vAlign w:val="center"/>
          </w:tcPr>
          <w:p w14:paraId="7007D8A6" w14:textId="15C40D74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  <w:vAlign w:val="center"/>
          </w:tcPr>
          <w:p w14:paraId="780F4E9D" w14:textId="73A57395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  <w:vAlign w:val="center"/>
          </w:tcPr>
          <w:p w14:paraId="7E47D60A" w14:textId="6C5DF40B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2621" w14:paraId="4C6C62C6" w14:textId="77777777" w:rsidTr="00A42621">
        <w:tc>
          <w:tcPr>
            <w:tcW w:w="3485" w:type="dxa"/>
            <w:vAlign w:val="center"/>
          </w:tcPr>
          <w:p w14:paraId="71B57535" w14:textId="1D44DA75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  <w:vAlign w:val="center"/>
          </w:tcPr>
          <w:p w14:paraId="595E6C16" w14:textId="2D501CC2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  <w:vAlign w:val="center"/>
          </w:tcPr>
          <w:p w14:paraId="16656F52" w14:textId="6B682E3F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42621" w14:paraId="08BCFE6F" w14:textId="77777777" w:rsidTr="00A42621">
        <w:tc>
          <w:tcPr>
            <w:tcW w:w="3485" w:type="dxa"/>
            <w:vAlign w:val="center"/>
          </w:tcPr>
          <w:p w14:paraId="7516126E" w14:textId="757D80A2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  <w:vAlign w:val="center"/>
          </w:tcPr>
          <w:p w14:paraId="6ACDF142" w14:textId="756BFB3E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  <w:vAlign w:val="center"/>
          </w:tcPr>
          <w:p w14:paraId="79AD4F02" w14:textId="16C32897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ED40E57" w14:textId="77777777" w:rsidR="00A42621" w:rsidRPr="00331817" w:rsidRDefault="00A42621" w:rsidP="005E51A5">
      <w:pPr>
        <w:rPr>
          <w:lang w:val="ru-RU"/>
        </w:rPr>
      </w:pPr>
    </w:p>
    <w:sectPr w:rsidR="00A42621" w:rsidRPr="00331817" w:rsidSect="00B819A1">
      <w:footerReference w:type="default" r:id="rId13"/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C23A" w14:textId="77777777" w:rsidR="00FB7D9B" w:rsidRDefault="00FB7D9B">
      <w:r>
        <w:separator/>
      </w:r>
    </w:p>
  </w:endnote>
  <w:endnote w:type="continuationSeparator" w:id="0">
    <w:p w14:paraId="26614417" w14:textId="77777777" w:rsidR="00FB7D9B" w:rsidRDefault="00FB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6599" w14:textId="77777777" w:rsidR="005F5624" w:rsidRDefault="00391825">
    <w:pPr>
      <w:pStyle w:val="ac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</w:rPr>
      <w:t>8</w:t>
    </w:r>
    <w:r>
      <w:rPr>
        <w:rStyle w:val="afb"/>
      </w:rPr>
      <w:fldChar w:fldCharType="end"/>
    </w:r>
  </w:p>
  <w:p w14:paraId="35847054" w14:textId="77777777" w:rsidR="005F5624" w:rsidRDefault="005F562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BDEA" w14:textId="77777777" w:rsidR="00FB7D9B" w:rsidRDefault="00FB7D9B">
      <w:r>
        <w:rPr>
          <w:color w:val="000000"/>
        </w:rPr>
        <w:separator/>
      </w:r>
    </w:p>
  </w:footnote>
  <w:footnote w:type="continuationSeparator" w:id="0">
    <w:p w14:paraId="2E66D216" w14:textId="77777777" w:rsidR="00FB7D9B" w:rsidRDefault="00FB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0C0"/>
    <w:multiLevelType w:val="multilevel"/>
    <w:tmpl w:val="2750A3A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344"/>
    <w:multiLevelType w:val="multilevel"/>
    <w:tmpl w:val="F8E873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FD9"/>
    <w:multiLevelType w:val="multilevel"/>
    <w:tmpl w:val="52F2897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4B804A8"/>
    <w:multiLevelType w:val="multilevel"/>
    <w:tmpl w:val="A050A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5" w15:restartNumberingAfterBreak="0">
    <w:nsid w:val="30F034AB"/>
    <w:multiLevelType w:val="multilevel"/>
    <w:tmpl w:val="787C8FA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06AFD"/>
    <w:multiLevelType w:val="hybridMultilevel"/>
    <w:tmpl w:val="8EE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13AD4"/>
    <w:multiLevelType w:val="multilevel"/>
    <w:tmpl w:val="EC586E12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Liberation Sans" w:hAnsi="Liberation Sans"/>
        <w:b w:val="0"/>
        <w:bCs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Liberation Sans" w:hAnsi="Liberation Sans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Liberation Sans" w:hAnsi="Liberation Sans"/>
        <w:b w:val="0"/>
        <w:b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Liberation Sans" w:hAnsi="Liberation Sans"/>
        <w:b w:val="0"/>
        <w:bCs w:val="0"/>
        <w:sz w:val="32"/>
        <w:szCs w:val="32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Liberation Sans" w:hAnsi="Liberation Sans"/>
        <w:b w:val="0"/>
        <w:b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Liberation Sans" w:hAnsi="Liberation Sans"/>
        <w:b w:val="0"/>
        <w:bCs w:val="0"/>
        <w:sz w:val="32"/>
        <w:szCs w:val="32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Liberation Sans" w:hAnsi="Liberation Sans"/>
        <w:b w:val="0"/>
        <w:bCs w:val="0"/>
        <w:sz w:val="32"/>
        <w:szCs w:val="32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Liberation Sans" w:hAnsi="Liberation Sans"/>
        <w:b w:val="0"/>
        <w:bCs w:val="0"/>
        <w:sz w:val="32"/>
        <w:szCs w:val="32"/>
      </w:rPr>
    </w:lvl>
  </w:abstractNum>
  <w:abstractNum w:abstractNumId="8" w15:restartNumberingAfterBreak="0">
    <w:nsid w:val="66A051B2"/>
    <w:multiLevelType w:val="multilevel"/>
    <w:tmpl w:val="A15824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9652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0" w15:restartNumberingAfterBreak="0">
    <w:nsid w:val="71AE6068"/>
    <w:multiLevelType w:val="multilevel"/>
    <w:tmpl w:val="76DC424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71D1412B"/>
    <w:multiLevelType w:val="multilevel"/>
    <w:tmpl w:val="9FBEBF3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23653"/>
    <w:multiLevelType w:val="multilevel"/>
    <w:tmpl w:val="A080F5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99"/>
    <w:rsid w:val="000041CC"/>
    <w:rsid w:val="00021E71"/>
    <w:rsid w:val="0003714A"/>
    <w:rsid w:val="00042950"/>
    <w:rsid w:val="00050861"/>
    <w:rsid w:val="000618C6"/>
    <w:rsid w:val="0006337D"/>
    <w:rsid w:val="00065A35"/>
    <w:rsid w:val="0006772C"/>
    <w:rsid w:val="00073881"/>
    <w:rsid w:val="00085A55"/>
    <w:rsid w:val="000E1906"/>
    <w:rsid w:val="00102D34"/>
    <w:rsid w:val="00117EFF"/>
    <w:rsid w:val="00120D5B"/>
    <w:rsid w:val="00120F5C"/>
    <w:rsid w:val="00134F60"/>
    <w:rsid w:val="001470FA"/>
    <w:rsid w:val="001741EE"/>
    <w:rsid w:val="00182C46"/>
    <w:rsid w:val="001A3E62"/>
    <w:rsid w:val="001B643E"/>
    <w:rsid w:val="001D1842"/>
    <w:rsid w:val="001F6BBB"/>
    <w:rsid w:val="00213A67"/>
    <w:rsid w:val="00216AC6"/>
    <w:rsid w:val="0023675A"/>
    <w:rsid w:val="00240A8B"/>
    <w:rsid w:val="002429EA"/>
    <w:rsid w:val="002528AC"/>
    <w:rsid w:val="00256122"/>
    <w:rsid w:val="00261B4D"/>
    <w:rsid w:val="002841B0"/>
    <w:rsid w:val="002853E0"/>
    <w:rsid w:val="002941AC"/>
    <w:rsid w:val="002977EB"/>
    <w:rsid w:val="002A15C5"/>
    <w:rsid w:val="002A6A6F"/>
    <w:rsid w:val="002B5415"/>
    <w:rsid w:val="002B6716"/>
    <w:rsid w:val="002C16BE"/>
    <w:rsid w:val="002E72E9"/>
    <w:rsid w:val="002F2ADD"/>
    <w:rsid w:val="00326164"/>
    <w:rsid w:val="00331817"/>
    <w:rsid w:val="00331BBB"/>
    <w:rsid w:val="00341D6F"/>
    <w:rsid w:val="003515B8"/>
    <w:rsid w:val="00356B97"/>
    <w:rsid w:val="00386587"/>
    <w:rsid w:val="00391825"/>
    <w:rsid w:val="003B4253"/>
    <w:rsid w:val="003B5F2F"/>
    <w:rsid w:val="003B79FC"/>
    <w:rsid w:val="003E3B91"/>
    <w:rsid w:val="004060E5"/>
    <w:rsid w:val="00422DFE"/>
    <w:rsid w:val="004273FD"/>
    <w:rsid w:val="00467558"/>
    <w:rsid w:val="00473B6D"/>
    <w:rsid w:val="0048400C"/>
    <w:rsid w:val="00485D2E"/>
    <w:rsid w:val="004902A9"/>
    <w:rsid w:val="0049656C"/>
    <w:rsid w:val="004A3F69"/>
    <w:rsid w:val="004B05FB"/>
    <w:rsid w:val="004D06BC"/>
    <w:rsid w:val="004E7099"/>
    <w:rsid w:val="00521B6D"/>
    <w:rsid w:val="00577B46"/>
    <w:rsid w:val="00577B59"/>
    <w:rsid w:val="005A5569"/>
    <w:rsid w:val="005B48C1"/>
    <w:rsid w:val="005C32F0"/>
    <w:rsid w:val="005C5EA5"/>
    <w:rsid w:val="005C6B0B"/>
    <w:rsid w:val="005E51A5"/>
    <w:rsid w:val="005F5624"/>
    <w:rsid w:val="00615567"/>
    <w:rsid w:val="0061593A"/>
    <w:rsid w:val="00670D2A"/>
    <w:rsid w:val="00687C7B"/>
    <w:rsid w:val="00697922"/>
    <w:rsid w:val="006A6334"/>
    <w:rsid w:val="006B53EC"/>
    <w:rsid w:val="006C2C42"/>
    <w:rsid w:val="006C7A86"/>
    <w:rsid w:val="007139F4"/>
    <w:rsid w:val="0072529C"/>
    <w:rsid w:val="00732127"/>
    <w:rsid w:val="00735B8C"/>
    <w:rsid w:val="00740CF1"/>
    <w:rsid w:val="00744120"/>
    <w:rsid w:val="007666CF"/>
    <w:rsid w:val="00781379"/>
    <w:rsid w:val="007833EC"/>
    <w:rsid w:val="007C31A2"/>
    <w:rsid w:val="007F2D74"/>
    <w:rsid w:val="007F5781"/>
    <w:rsid w:val="00816454"/>
    <w:rsid w:val="0082715A"/>
    <w:rsid w:val="008409DF"/>
    <w:rsid w:val="008630CA"/>
    <w:rsid w:val="008704D2"/>
    <w:rsid w:val="00883AF4"/>
    <w:rsid w:val="00891D2A"/>
    <w:rsid w:val="00893E8A"/>
    <w:rsid w:val="00896B41"/>
    <w:rsid w:val="008D3D0D"/>
    <w:rsid w:val="008F13BE"/>
    <w:rsid w:val="008F34B1"/>
    <w:rsid w:val="00905B4A"/>
    <w:rsid w:val="0096770B"/>
    <w:rsid w:val="009A55B5"/>
    <w:rsid w:val="009B48F3"/>
    <w:rsid w:val="009F093A"/>
    <w:rsid w:val="009F3337"/>
    <w:rsid w:val="009F7954"/>
    <w:rsid w:val="00A2738C"/>
    <w:rsid w:val="00A37734"/>
    <w:rsid w:val="00A42621"/>
    <w:rsid w:val="00A71182"/>
    <w:rsid w:val="00A85100"/>
    <w:rsid w:val="00A9115C"/>
    <w:rsid w:val="00AD091B"/>
    <w:rsid w:val="00AD4289"/>
    <w:rsid w:val="00B155C4"/>
    <w:rsid w:val="00B34AD1"/>
    <w:rsid w:val="00B3527C"/>
    <w:rsid w:val="00B4482A"/>
    <w:rsid w:val="00B4791D"/>
    <w:rsid w:val="00B63E64"/>
    <w:rsid w:val="00B765FB"/>
    <w:rsid w:val="00B819A1"/>
    <w:rsid w:val="00B90F66"/>
    <w:rsid w:val="00BB32DA"/>
    <w:rsid w:val="00BD6C8E"/>
    <w:rsid w:val="00BF4FA4"/>
    <w:rsid w:val="00C05DD3"/>
    <w:rsid w:val="00C06FFE"/>
    <w:rsid w:val="00C254EE"/>
    <w:rsid w:val="00C55EB4"/>
    <w:rsid w:val="00C636A4"/>
    <w:rsid w:val="00C636F9"/>
    <w:rsid w:val="00C70C8B"/>
    <w:rsid w:val="00C90FB1"/>
    <w:rsid w:val="00C97DE7"/>
    <w:rsid w:val="00CA0723"/>
    <w:rsid w:val="00CB19C9"/>
    <w:rsid w:val="00CB6F5D"/>
    <w:rsid w:val="00CE4FF0"/>
    <w:rsid w:val="00D04670"/>
    <w:rsid w:val="00D17C2C"/>
    <w:rsid w:val="00D25ADB"/>
    <w:rsid w:val="00D82BB6"/>
    <w:rsid w:val="00D83F86"/>
    <w:rsid w:val="00D86F09"/>
    <w:rsid w:val="00DA1F4D"/>
    <w:rsid w:val="00DD0A3C"/>
    <w:rsid w:val="00DD4343"/>
    <w:rsid w:val="00DD614D"/>
    <w:rsid w:val="00DE1256"/>
    <w:rsid w:val="00DE53CC"/>
    <w:rsid w:val="00DF2B49"/>
    <w:rsid w:val="00DF64C7"/>
    <w:rsid w:val="00E0457E"/>
    <w:rsid w:val="00E17DF6"/>
    <w:rsid w:val="00E23BAB"/>
    <w:rsid w:val="00E406D0"/>
    <w:rsid w:val="00E5537B"/>
    <w:rsid w:val="00E7696A"/>
    <w:rsid w:val="00E85E39"/>
    <w:rsid w:val="00EA3D39"/>
    <w:rsid w:val="00EC15F1"/>
    <w:rsid w:val="00EC6618"/>
    <w:rsid w:val="00EC669B"/>
    <w:rsid w:val="00ED3658"/>
    <w:rsid w:val="00F023FC"/>
    <w:rsid w:val="00F05347"/>
    <w:rsid w:val="00F33271"/>
    <w:rsid w:val="00F35F0B"/>
    <w:rsid w:val="00F572A4"/>
    <w:rsid w:val="00F85594"/>
    <w:rsid w:val="00F962C2"/>
    <w:rsid w:val="00FB104A"/>
    <w:rsid w:val="00FB326E"/>
    <w:rsid w:val="00FB7D9B"/>
    <w:rsid w:val="00FD208E"/>
    <w:rsid w:val="00FD5521"/>
    <w:rsid w:val="00FE6FB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3705"/>
  <w15:docId w15:val="{33EE4682-0B20-0F45-9806-A0C352E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A1"/>
    <w:rPr>
      <w:rFonts w:asciiTheme="minorHAnsi" w:hAnsiTheme="minorHAnsi"/>
      <w:sz w:val="28"/>
    </w:rPr>
  </w:style>
  <w:style w:type="paragraph" w:styleId="10">
    <w:name w:val="heading 1"/>
    <w:basedOn w:val="Standard"/>
    <w:uiPriority w:val="9"/>
    <w:qFormat/>
    <w:rsid w:val="00B819A1"/>
    <w:pPr>
      <w:spacing w:before="300" w:after="40"/>
      <w:jc w:val="left"/>
      <w:outlineLvl w:val="0"/>
    </w:pPr>
    <w:rPr>
      <w:rFonts w:asciiTheme="majorHAnsi" w:hAnsiTheme="majorHAnsi"/>
      <w:smallCaps/>
      <w:color w:val="2F5496" w:themeColor="accent1" w:themeShade="BF"/>
      <w:spacing w:val="5"/>
      <w:sz w:val="32"/>
      <w:szCs w:val="32"/>
    </w:rPr>
  </w:style>
  <w:style w:type="paragraph" w:styleId="2">
    <w:name w:val="heading 2"/>
    <w:basedOn w:val="Standard"/>
    <w:uiPriority w:val="9"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d">
    <w:name w:val="Заголовок Знак"/>
    <w:basedOn w:val="a0"/>
    <w:rPr>
      <w:smallCaps/>
      <w:sz w:val="48"/>
      <w:szCs w:val="48"/>
    </w:rPr>
  </w:style>
  <w:style w:type="character" w:customStyle="1" w:styleId="ae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">
    <w:name w:val="Strong"/>
    <w:rPr>
      <w:b/>
      <w:color w:val="DD8047"/>
    </w:rPr>
  </w:style>
  <w:style w:type="character" w:styleId="af0">
    <w:name w:val="Emphasis"/>
    <w:rPr>
      <w:b/>
      <w:i/>
      <w:spacing w:val="10"/>
    </w:rPr>
  </w:style>
  <w:style w:type="character" w:customStyle="1" w:styleId="af1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2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3">
    <w:name w:val="Subtle Emphasis"/>
    <w:rPr>
      <w:i/>
    </w:rPr>
  </w:style>
  <w:style w:type="character" w:styleId="af4">
    <w:name w:val="Intense Emphasis"/>
    <w:rPr>
      <w:b/>
      <w:i/>
      <w:color w:val="DD8047"/>
      <w:spacing w:val="10"/>
    </w:rPr>
  </w:style>
  <w:style w:type="character" w:styleId="af5">
    <w:name w:val="Subtle Reference"/>
    <w:rPr>
      <w:b/>
    </w:rPr>
  </w:style>
  <w:style w:type="character" w:styleId="af6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8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9">
    <w:name w:val="Верхний колонтитул Знак"/>
    <w:basedOn w:val="a0"/>
  </w:style>
  <w:style w:type="character" w:customStyle="1" w:styleId="afa">
    <w:name w:val="Нижний колонтитул Знак"/>
    <w:basedOn w:val="a0"/>
  </w:style>
  <w:style w:type="character" w:styleId="afb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paragraph" w:styleId="12">
    <w:name w:val="toc 1"/>
    <w:basedOn w:val="a"/>
    <w:next w:val="a"/>
    <w:autoRedefine/>
    <w:uiPriority w:val="39"/>
    <w:unhideWhenUsed/>
    <w:rsid w:val="00F35F0B"/>
    <w:pPr>
      <w:spacing w:after="100"/>
    </w:pPr>
  </w:style>
  <w:style w:type="character" w:styleId="afc">
    <w:name w:val="Hyperlink"/>
    <w:basedOn w:val="a0"/>
    <w:uiPriority w:val="99"/>
    <w:unhideWhenUsed/>
    <w:rsid w:val="00F35F0B"/>
    <w:rPr>
      <w:color w:val="0563C1" w:themeColor="hyperlink"/>
      <w:u w:val="single"/>
    </w:rPr>
  </w:style>
  <w:style w:type="table" w:styleId="afd">
    <w:name w:val="Table Grid"/>
    <w:basedOn w:val="a1"/>
    <w:uiPriority w:val="39"/>
    <w:rsid w:val="0021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213A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213A6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213A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213A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740CF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51">
    <w:name w:val="sc151"/>
    <w:basedOn w:val="a0"/>
    <w:rsid w:val="00740CF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740CF1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2FD8-3EA6-47F5-9979-F7437F0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атерина</cp:lastModifiedBy>
  <cp:revision>10</cp:revision>
  <cp:lastPrinted>2023-09-12T22:06:00Z</cp:lastPrinted>
  <dcterms:created xsi:type="dcterms:W3CDTF">2024-02-23T13:20:00Z</dcterms:created>
  <dcterms:modified xsi:type="dcterms:W3CDTF">2024-02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